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04B9" w14:textId="77777777" w:rsidR="00D8594E" w:rsidRDefault="00D8594E" w:rsidP="006C4FA7">
      <w:pPr>
        <w:jc w:val="center"/>
        <w:rPr>
          <w:b/>
          <w:sz w:val="28"/>
          <w:szCs w:val="28"/>
          <w:u w:val="single"/>
        </w:rPr>
      </w:pPr>
    </w:p>
    <w:p w14:paraId="25E11F36" w14:textId="43DB09C5" w:rsidR="00D47ADD" w:rsidRDefault="0082336A" w:rsidP="006C4F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pis predmetu zákazky</w:t>
      </w:r>
    </w:p>
    <w:p w14:paraId="142004BE" w14:textId="77777777" w:rsidR="006C4FA7" w:rsidRDefault="006C4FA7" w:rsidP="006C4FA7">
      <w:pPr>
        <w:jc w:val="center"/>
        <w:rPr>
          <w:b/>
          <w:sz w:val="28"/>
          <w:szCs w:val="28"/>
          <w:u w:val="single"/>
        </w:rPr>
      </w:pPr>
    </w:p>
    <w:p w14:paraId="0579F4B9" w14:textId="77777777" w:rsidR="006C4FA7" w:rsidRDefault="006C4FA7" w:rsidP="006C4FA7">
      <w:pPr>
        <w:jc w:val="both"/>
        <w:rPr>
          <w:b/>
        </w:rPr>
      </w:pPr>
    </w:p>
    <w:p w14:paraId="44DB3A80" w14:textId="38C45CDA" w:rsidR="00202D42" w:rsidRPr="00E351EE" w:rsidRDefault="006C4FA7" w:rsidP="00202D42">
      <w:pPr>
        <w:spacing w:after="240"/>
        <w:ind w:left="2127" w:hanging="2127"/>
        <w:jc w:val="both"/>
        <w:rPr>
          <w:b/>
        </w:rPr>
      </w:pPr>
      <w:r w:rsidRPr="00E351EE">
        <w:rPr>
          <w:b/>
        </w:rPr>
        <w:t>Predmet zákazky:</w:t>
      </w:r>
      <w:r w:rsidR="00D8594E" w:rsidRPr="00E351EE">
        <w:rPr>
          <w:b/>
        </w:rPr>
        <w:t xml:space="preserve"> </w:t>
      </w:r>
      <w:r w:rsidR="00202D42" w:rsidRPr="00E351EE">
        <w:rPr>
          <w:b/>
        </w:rPr>
        <w:tab/>
      </w:r>
      <w:r w:rsidR="00E351EE" w:rsidRPr="00E351EE">
        <w:rPr>
          <w:b/>
        </w:rPr>
        <w:t>Medicinálne a technické plyny a služby spojené s dodávkou</w:t>
      </w:r>
    </w:p>
    <w:p w14:paraId="2BA4FA9B" w14:textId="77777777" w:rsidR="00202D42" w:rsidRDefault="00202D42" w:rsidP="00202D42">
      <w:pPr>
        <w:jc w:val="both"/>
        <w:rPr>
          <w:bCs/>
        </w:rPr>
      </w:pPr>
      <w:r w:rsidRPr="00202D42">
        <w:rPr>
          <w:bCs/>
        </w:rPr>
        <w:t>Predmetom verejného obstarávania je jednak dodávka medicinálnych a technických plynov v oceľových/tlakových fľašiach a iných tlakových nádobách, ako aj umožniť verejnému obstarávateľovi užívať dodané oceľové/tlakové fľaše a iné tlakové nádoby počas stanovenej doby (prenájom) a to v súvislosti s činnosťami, ktoré verejný obstarávateľ vykonáva, a na ktoré bol zriadený.</w:t>
      </w:r>
    </w:p>
    <w:p w14:paraId="703CEA80" w14:textId="00508257" w:rsidR="00202D42" w:rsidRPr="00202D42" w:rsidRDefault="00202D42" w:rsidP="00202D42">
      <w:pPr>
        <w:jc w:val="both"/>
        <w:rPr>
          <w:bCs/>
        </w:rPr>
      </w:pPr>
      <w:r w:rsidRPr="00202D42">
        <w:rPr>
          <w:bCs/>
        </w:rPr>
        <w:t>Verejný obstarávateľ bude konkrétne množstvá jednotlivých plynov upresňovať počas celej doby trvania Rámcovej dohody, na základe svojich potrieb a požiadaviek, prostredníctvom vystavených objednávok, ktoré obdrží predávajúci písomne, emailom alebo telefonicky. V príslušných objednávkach kupujúci uvedie množstvo a druh plynu/plynov, ktoré bude potrebné dodať, termín dodania a miesto dodania.</w:t>
      </w:r>
    </w:p>
    <w:p w14:paraId="67822655" w14:textId="3676BE67" w:rsidR="00202D42" w:rsidRPr="00202D42" w:rsidRDefault="00202D42" w:rsidP="00202D42">
      <w:pPr>
        <w:jc w:val="both"/>
        <w:rPr>
          <w:bCs/>
        </w:rPr>
      </w:pPr>
      <w:r w:rsidRPr="00202D42">
        <w:rPr>
          <w:bCs/>
        </w:rPr>
        <w:t xml:space="preserve">Výsledkom verejného obstarávania bude Rámcová dohoda uzatvorená na obdobie </w:t>
      </w:r>
      <w:r w:rsidR="001F207B">
        <w:rPr>
          <w:bCs/>
        </w:rPr>
        <w:t>48</w:t>
      </w:r>
      <w:r w:rsidRPr="00202D42">
        <w:rPr>
          <w:bCs/>
        </w:rPr>
        <w:t xml:space="preserve"> mesiacov.</w:t>
      </w:r>
    </w:p>
    <w:p w14:paraId="3D21DFBB" w14:textId="070566AB" w:rsidR="006C4FA7" w:rsidRPr="00202D42" w:rsidRDefault="00202D42" w:rsidP="00202D42">
      <w:pPr>
        <w:spacing w:after="240"/>
        <w:jc w:val="both"/>
        <w:rPr>
          <w:bCs/>
        </w:rPr>
      </w:pPr>
      <w:r w:rsidRPr="00202D42">
        <w:rPr>
          <w:bCs/>
        </w:rPr>
        <w:t>Verejný obstarávateľ požaduje v prípade akútnej potreby dodávku objednaného tovaru najneskôr do 24 hod. od objednania.</w:t>
      </w:r>
    </w:p>
    <w:p w14:paraId="2C5D9B93" w14:textId="77777777" w:rsidR="00AA67CC" w:rsidRDefault="00AA67CC" w:rsidP="00AA67CC">
      <w:pPr>
        <w:spacing w:after="240"/>
        <w:jc w:val="both"/>
        <w:rPr>
          <w:bCs/>
        </w:rPr>
      </w:pPr>
      <w:r w:rsidRPr="00202D42">
        <w:rPr>
          <w:bCs/>
        </w:rPr>
        <w:t xml:space="preserve">Miestom </w:t>
      </w:r>
      <w:r>
        <w:rPr>
          <w:bCs/>
        </w:rPr>
        <w:t>dodania</w:t>
      </w:r>
      <w:r w:rsidRPr="00202D42">
        <w:rPr>
          <w:bCs/>
        </w:rPr>
        <w:t xml:space="preserve"> sú sídla staníc – ambulancií ZZS verejného obstarávateľa</w:t>
      </w:r>
      <w:r>
        <w:rPr>
          <w:bCs/>
        </w:rPr>
        <w:t>, ktoré sa môžu v priebehu platnosti zmluvy zmeniť. Presná adresa bude uvedená v jednotlivých objednávkach.</w:t>
      </w:r>
    </w:p>
    <w:p w14:paraId="1E2624DB" w14:textId="77777777" w:rsidR="00AA67C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Bratislava</w:t>
      </w:r>
    </w:p>
    <w:p w14:paraId="38609FDB" w14:textId="77777777" w:rsidR="00AA67C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Malacky</w:t>
      </w:r>
    </w:p>
    <w:p w14:paraId="6DE1542C" w14:textId="77777777" w:rsidR="00AA67C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Nitra</w:t>
      </w:r>
    </w:p>
    <w:p w14:paraId="7866FDFD" w14:textId="77777777" w:rsidR="00AA67C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Topoľčany</w:t>
      </w:r>
    </w:p>
    <w:p w14:paraId="222AC33B" w14:textId="77777777" w:rsidR="00AA67C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Levice</w:t>
      </w:r>
    </w:p>
    <w:p w14:paraId="5D906CB3" w14:textId="77777777" w:rsidR="00AA67C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Nové Zámky</w:t>
      </w:r>
    </w:p>
    <w:p w14:paraId="08A6E6B2" w14:textId="77777777" w:rsidR="00AA67C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Banská Bystrica</w:t>
      </w:r>
    </w:p>
    <w:p w14:paraId="05ED0213" w14:textId="77777777" w:rsidR="00AA67C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Zvolen</w:t>
      </w:r>
    </w:p>
    <w:p w14:paraId="70754A59" w14:textId="77777777" w:rsidR="00AA67C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Žilina</w:t>
      </w:r>
    </w:p>
    <w:p w14:paraId="5EB2220E" w14:textId="77777777" w:rsidR="00AA67C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Námestovo</w:t>
      </w:r>
    </w:p>
    <w:p w14:paraId="72D15850" w14:textId="77777777" w:rsidR="00AA67C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Čadca</w:t>
      </w:r>
    </w:p>
    <w:p w14:paraId="6435DE1C" w14:textId="77777777" w:rsidR="00AA67C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Dolný Kubín</w:t>
      </w:r>
    </w:p>
    <w:p w14:paraId="0196CB7E" w14:textId="77777777" w:rsidR="00AA67C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Prievidza</w:t>
      </w:r>
    </w:p>
    <w:p w14:paraId="110942CB" w14:textId="77777777" w:rsidR="00AA67C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Bojnice</w:t>
      </w:r>
    </w:p>
    <w:p w14:paraId="2B542B0F" w14:textId="77777777" w:rsidR="00AA67CC" w:rsidRPr="003618BC" w:rsidRDefault="00AA67CC" w:rsidP="00AA67CC">
      <w:pPr>
        <w:pStyle w:val="Odsekzoznamu"/>
        <w:numPr>
          <w:ilvl w:val="0"/>
          <w:numId w:val="43"/>
        </w:numPr>
        <w:spacing w:after="240"/>
        <w:jc w:val="both"/>
        <w:rPr>
          <w:bCs/>
        </w:rPr>
      </w:pPr>
      <w:r>
        <w:rPr>
          <w:bCs/>
        </w:rPr>
        <w:t>Ružomberok</w:t>
      </w:r>
    </w:p>
    <w:p w14:paraId="144CE4A3" w14:textId="77777777" w:rsidR="00AA67CC" w:rsidRPr="00202D42" w:rsidRDefault="00AA67CC" w:rsidP="00202D42">
      <w:pPr>
        <w:spacing w:after="240"/>
        <w:jc w:val="both"/>
        <w:rPr>
          <w:bCs/>
        </w:rPr>
      </w:pPr>
    </w:p>
    <w:sectPr w:rsidR="00AA67CC" w:rsidRPr="00202D42" w:rsidSect="00774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11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D64B4" w14:textId="77777777" w:rsidR="007D685C" w:rsidRDefault="007D685C">
      <w:r>
        <w:separator/>
      </w:r>
    </w:p>
  </w:endnote>
  <w:endnote w:type="continuationSeparator" w:id="0">
    <w:p w14:paraId="79D97E0F" w14:textId="77777777" w:rsidR="007D685C" w:rsidRDefault="007D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9CD0" w14:textId="77777777" w:rsidR="00C00465" w:rsidRDefault="00C0046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1325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382C0E" w14:textId="4E42F332" w:rsidR="00231F1A" w:rsidRPr="00231F1A" w:rsidRDefault="00231F1A">
        <w:pPr>
          <w:pStyle w:val="Pt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31F1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31F1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31F1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A67CC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231F1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6AEFE4" w14:textId="77777777" w:rsidR="00C00465" w:rsidRDefault="00C004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D993" w14:textId="023962AC" w:rsidR="00F86D26" w:rsidRPr="00981F0F" w:rsidRDefault="00F86D26" w:rsidP="00981F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D3A51" w14:textId="77777777" w:rsidR="007D685C" w:rsidRDefault="007D685C">
      <w:r>
        <w:separator/>
      </w:r>
    </w:p>
  </w:footnote>
  <w:footnote w:type="continuationSeparator" w:id="0">
    <w:p w14:paraId="79328D39" w14:textId="77777777" w:rsidR="007D685C" w:rsidRDefault="007D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52F4" w14:textId="77777777" w:rsidR="00981F0F" w:rsidRDefault="00981F0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8195" w14:textId="77777777" w:rsidR="00981F0F" w:rsidRDefault="00981F0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38F7" w14:textId="6B291454" w:rsidR="00C00465" w:rsidRPr="001A02A0" w:rsidRDefault="000B35D5" w:rsidP="00B35135">
    <w:pPr>
      <w:pStyle w:val="Hlavika"/>
      <w:tabs>
        <w:tab w:val="clear" w:pos="4536"/>
        <w:tab w:val="clear" w:pos="9072"/>
      </w:tabs>
      <w:spacing w:before="100" w:beforeAutospacing="1" w:line="360" w:lineRule="auto"/>
      <w:jc w:val="center"/>
      <w:rPr>
        <w:rFonts w:ascii="Arial Narrow" w:hAnsi="Arial Narrow"/>
        <w:i/>
        <w:color w:val="333399"/>
        <w:sz w:val="16"/>
        <w:szCs w:val="16"/>
      </w:rPr>
    </w:pPr>
    <w:r>
      <w:rPr>
        <w:rFonts w:ascii="Arial Narrow" w:hAnsi="Arial Narrow"/>
        <w:i/>
        <w:noProof/>
        <w:color w:val="333399"/>
        <w:sz w:val="16"/>
        <w:szCs w:val="16"/>
      </w:rPr>
      <w:drawing>
        <wp:inline distT="0" distB="0" distL="0" distR="0" wp14:anchorId="21FDCBF6" wp14:editId="48B20608">
          <wp:extent cx="6076950" cy="1178539"/>
          <wp:effectExtent l="0" t="0" r="0" b="3175"/>
          <wp:docPr id="1805430576" name="Obrázok 1805430576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6722" cy="1201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D42"/>
    <w:multiLevelType w:val="hybridMultilevel"/>
    <w:tmpl w:val="11B25CC6"/>
    <w:lvl w:ilvl="0" w:tplc="B4F800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236DE"/>
    <w:multiLevelType w:val="hybridMultilevel"/>
    <w:tmpl w:val="1584DEB2"/>
    <w:lvl w:ilvl="0" w:tplc="041B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13B49FB"/>
    <w:multiLevelType w:val="hybridMultilevel"/>
    <w:tmpl w:val="3AFC3134"/>
    <w:lvl w:ilvl="0" w:tplc="87FA2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724E9"/>
    <w:multiLevelType w:val="hybridMultilevel"/>
    <w:tmpl w:val="B6682776"/>
    <w:lvl w:ilvl="0" w:tplc="110070C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B640180"/>
    <w:multiLevelType w:val="hybridMultilevel"/>
    <w:tmpl w:val="6FD261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4752"/>
    <w:multiLevelType w:val="hybridMultilevel"/>
    <w:tmpl w:val="3A8C7D00"/>
    <w:lvl w:ilvl="0" w:tplc="3BD494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AE7088"/>
    <w:multiLevelType w:val="hybridMultilevel"/>
    <w:tmpl w:val="E7A2E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5DB"/>
    <w:multiLevelType w:val="hybridMultilevel"/>
    <w:tmpl w:val="8A7C3E20"/>
    <w:lvl w:ilvl="0" w:tplc="AE0213C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086504"/>
    <w:multiLevelType w:val="multilevel"/>
    <w:tmpl w:val="26A85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A77ED"/>
    <w:multiLevelType w:val="hybridMultilevel"/>
    <w:tmpl w:val="DC96F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687E"/>
    <w:multiLevelType w:val="multilevel"/>
    <w:tmpl w:val="FBDE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C3BFE"/>
    <w:multiLevelType w:val="hybridMultilevel"/>
    <w:tmpl w:val="809A1502"/>
    <w:lvl w:ilvl="0" w:tplc="041B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B82016"/>
    <w:multiLevelType w:val="hybridMultilevel"/>
    <w:tmpl w:val="92C2A5E6"/>
    <w:lvl w:ilvl="0" w:tplc="E6829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2788B"/>
    <w:multiLevelType w:val="hybridMultilevel"/>
    <w:tmpl w:val="867A775E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93D1D95"/>
    <w:multiLevelType w:val="hybridMultilevel"/>
    <w:tmpl w:val="9ADC97F4"/>
    <w:lvl w:ilvl="0" w:tplc="097075BC">
      <w:start w:val="1"/>
      <w:numFmt w:val="upperRoman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CF2403"/>
    <w:multiLevelType w:val="hybridMultilevel"/>
    <w:tmpl w:val="F7263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309AF"/>
    <w:multiLevelType w:val="hybridMultilevel"/>
    <w:tmpl w:val="706A25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15589"/>
    <w:multiLevelType w:val="hybridMultilevel"/>
    <w:tmpl w:val="66065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C7EF4"/>
    <w:multiLevelType w:val="hybridMultilevel"/>
    <w:tmpl w:val="60E6C1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1C500C"/>
    <w:multiLevelType w:val="hybridMultilevel"/>
    <w:tmpl w:val="577828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912F1"/>
    <w:multiLevelType w:val="hybridMultilevel"/>
    <w:tmpl w:val="AE3CA2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D7930"/>
    <w:multiLevelType w:val="hybridMultilevel"/>
    <w:tmpl w:val="D74AB0C4"/>
    <w:lvl w:ilvl="0" w:tplc="F9BA10B2">
      <w:start w:val="1"/>
      <w:numFmt w:val="lowerLetter"/>
      <w:lvlText w:val="%1)"/>
      <w:lvlJc w:val="left"/>
      <w:pPr>
        <w:ind w:left="1495" w:hanging="360"/>
      </w:pPr>
      <w:rPr>
        <w:rFonts w:ascii="Calibri" w:eastAsia="Times New Roman" w:hAnsi="Calibri" w:cs="Calibri"/>
        <w:b/>
        <w:bCs w:val="0"/>
      </w:rPr>
    </w:lvl>
    <w:lvl w:ilvl="1" w:tplc="041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47262D91"/>
    <w:multiLevelType w:val="hybridMultilevel"/>
    <w:tmpl w:val="9A146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33CB"/>
    <w:multiLevelType w:val="hybridMultilevel"/>
    <w:tmpl w:val="021C55D4"/>
    <w:lvl w:ilvl="0" w:tplc="1F1A85E4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410D92"/>
    <w:multiLevelType w:val="hybridMultilevel"/>
    <w:tmpl w:val="88BE6AA8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7C43A92"/>
    <w:multiLevelType w:val="hybridMultilevel"/>
    <w:tmpl w:val="FE7468B4"/>
    <w:lvl w:ilvl="0" w:tplc="29A6386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E92D1D"/>
    <w:multiLevelType w:val="hybridMultilevel"/>
    <w:tmpl w:val="A970B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F6521"/>
    <w:multiLevelType w:val="hybridMultilevel"/>
    <w:tmpl w:val="5C967B84"/>
    <w:lvl w:ilvl="0" w:tplc="D280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C1A2DA2"/>
    <w:multiLevelType w:val="hybridMultilevel"/>
    <w:tmpl w:val="ACACC5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16E8C"/>
    <w:multiLevelType w:val="multilevel"/>
    <w:tmpl w:val="6732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851CD6"/>
    <w:multiLevelType w:val="hybridMultilevel"/>
    <w:tmpl w:val="E1D66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9513A"/>
    <w:multiLevelType w:val="hybridMultilevel"/>
    <w:tmpl w:val="B16AB9F8"/>
    <w:lvl w:ilvl="0" w:tplc="C20E2DE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085D6B"/>
    <w:multiLevelType w:val="hybridMultilevel"/>
    <w:tmpl w:val="8732FDDE"/>
    <w:lvl w:ilvl="0" w:tplc="E416DA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F1701"/>
    <w:multiLevelType w:val="multilevel"/>
    <w:tmpl w:val="7EF6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311300"/>
    <w:multiLevelType w:val="hybridMultilevel"/>
    <w:tmpl w:val="0C9627F0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53B1A"/>
    <w:multiLevelType w:val="hybridMultilevel"/>
    <w:tmpl w:val="5E5C7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E7B8F"/>
    <w:multiLevelType w:val="multilevel"/>
    <w:tmpl w:val="CE9820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CE5D01"/>
    <w:multiLevelType w:val="hybridMultilevel"/>
    <w:tmpl w:val="E03AC8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73F81"/>
    <w:multiLevelType w:val="hybridMultilevel"/>
    <w:tmpl w:val="2EEC68C8"/>
    <w:lvl w:ilvl="0" w:tplc="E416DA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B2A52"/>
    <w:multiLevelType w:val="hybridMultilevel"/>
    <w:tmpl w:val="75C0A3BA"/>
    <w:lvl w:ilvl="0" w:tplc="97F2B4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C2B96"/>
    <w:multiLevelType w:val="hybridMultilevel"/>
    <w:tmpl w:val="141E2000"/>
    <w:lvl w:ilvl="0" w:tplc="6D1ADE42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EB072EB"/>
    <w:multiLevelType w:val="hybridMultilevel"/>
    <w:tmpl w:val="D4FA06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6161245">
    <w:abstractNumId w:val="16"/>
  </w:num>
  <w:num w:numId="2" w16cid:durableId="100493623">
    <w:abstractNumId w:val="17"/>
  </w:num>
  <w:num w:numId="3" w16cid:durableId="800467142">
    <w:abstractNumId w:val="34"/>
  </w:num>
  <w:num w:numId="4" w16cid:durableId="990065599">
    <w:abstractNumId w:val="12"/>
  </w:num>
  <w:num w:numId="5" w16cid:durableId="1344699919">
    <w:abstractNumId w:val="29"/>
  </w:num>
  <w:num w:numId="6" w16cid:durableId="2034378216">
    <w:abstractNumId w:val="8"/>
  </w:num>
  <w:num w:numId="7" w16cid:durableId="2048336073">
    <w:abstractNumId w:val="33"/>
  </w:num>
  <w:num w:numId="8" w16cid:durableId="1670019060">
    <w:abstractNumId w:val="10"/>
  </w:num>
  <w:num w:numId="9" w16cid:durableId="223376307">
    <w:abstractNumId w:val="36"/>
  </w:num>
  <w:num w:numId="10" w16cid:durableId="1970012259">
    <w:abstractNumId w:val="14"/>
  </w:num>
  <w:num w:numId="11" w16cid:durableId="739786600">
    <w:abstractNumId w:val="11"/>
  </w:num>
  <w:num w:numId="12" w16cid:durableId="1170095794">
    <w:abstractNumId w:val="40"/>
  </w:num>
  <w:num w:numId="13" w16cid:durableId="7290616">
    <w:abstractNumId w:val="38"/>
  </w:num>
  <w:num w:numId="14" w16cid:durableId="1114523732">
    <w:abstractNumId w:val="25"/>
  </w:num>
  <w:num w:numId="15" w16cid:durableId="853227395">
    <w:abstractNumId w:val="32"/>
  </w:num>
  <w:num w:numId="16" w16cid:durableId="475420482">
    <w:abstractNumId w:val="26"/>
  </w:num>
  <w:num w:numId="17" w16cid:durableId="750734538">
    <w:abstractNumId w:val="4"/>
  </w:num>
  <w:num w:numId="18" w16cid:durableId="1125195704">
    <w:abstractNumId w:val="39"/>
  </w:num>
  <w:num w:numId="19" w16cid:durableId="2113238940">
    <w:abstractNumId w:val="26"/>
  </w:num>
  <w:num w:numId="20" w16cid:durableId="1816411108">
    <w:abstractNumId w:val="35"/>
  </w:num>
  <w:num w:numId="21" w16cid:durableId="976451923">
    <w:abstractNumId w:val="23"/>
  </w:num>
  <w:num w:numId="22" w16cid:durableId="188959174">
    <w:abstractNumId w:val="2"/>
  </w:num>
  <w:num w:numId="23" w16cid:durableId="723219308">
    <w:abstractNumId w:val="7"/>
  </w:num>
  <w:num w:numId="24" w16cid:durableId="2125809423">
    <w:abstractNumId w:val="31"/>
  </w:num>
  <w:num w:numId="25" w16cid:durableId="532815336">
    <w:abstractNumId w:val="21"/>
  </w:num>
  <w:num w:numId="26" w16cid:durableId="272826761">
    <w:abstractNumId w:val="9"/>
  </w:num>
  <w:num w:numId="27" w16cid:durableId="1346128048">
    <w:abstractNumId w:val="0"/>
  </w:num>
  <w:num w:numId="28" w16cid:durableId="206375142">
    <w:abstractNumId w:val="24"/>
  </w:num>
  <w:num w:numId="29" w16cid:durableId="1809935397">
    <w:abstractNumId w:val="15"/>
  </w:num>
  <w:num w:numId="30" w16cid:durableId="38168158">
    <w:abstractNumId w:val="13"/>
  </w:num>
  <w:num w:numId="31" w16cid:durableId="1974483905">
    <w:abstractNumId w:val="22"/>
  </w:num>
  <w:num w:numId="32" w16cid:durableId="32122488">
    <w:abstractNumId w:val="19"/>
  </w:num>
  <w:num w:numId="33" w16cid:durableId="1659115053">
    <w:abstractNumId w:val="3"/>
  </w:num>
  <w:num w:numId="34" w16cid:durableId="767700935">
    <w:abstractNumId w:val="5"/>
  </w:num>
  <w:num w:numId="35" w16cid:durableId="1028683519">
    <w:abstractNumId w:val="27"/>
  </w:num>
  <w:num w:numId="36" w16cid:durableId="1917401589">
    <w:abstractNumId w:val="1"/>
  </w:num>
  <w:num w:numId="37" w16cid:durableId="1302229943">
    <w:abstractNumId w:val="37"/>
  </w:num>
  <w:num w:numId="38" w16cid:durableId="334113060">
    <w:abstractNumId w:val="30"/>
  </w:num>
  <w:num w:numId="39" w16cid:durableId="577639883">
    <w:abstractNumId w:val="20"/>
  </w:num>
  <w:num w:numId="40" w16cid:durableId="1510829406">
    <w:abstractNumId w:val="18"/>
  </w:num>
  <w:num w:numId="41" w16cid:durableId="1630282113">
    <w:abstractNumId w:val="41"/>
  </w:num>
  <w:num w:numId="42" w16cid:durableId="1651401847">
    <w:abstractNumId w:val="28"/>
  </w:num>
  <w:num w:numId="43" w16cid:durableId="733551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09B"/>
    <w:rsid w:val="00000DA2"/>
    <w:rsid w:val="00001D9E"/>
    <w:rsid w:val="00012C0D"/>
    <w:rsid w:val="00013F21"/>
    <w:rsid w:val="0001506F"/>
    <w:rsid w:val="000178E2"/>
    <w:rsid w:val="00022FE1"/>
    <w:rsid w:val="000236DD"/>
    <w:rsid w:val="00025993"/>
    <w:rsid w:val="00027DB5"/>
    <w:rsid w:val="00030CBB"/>
    <w:rsid w:val="000318CD"/>
    <w:rsid w:val="0003269B"/>
    <w:rsid w:val="00033F86"/>
    <w:rsid w:val="00040249"/>
    <w:rsid w:val="0004294B"/>
    <w:rsid w:val="00051FBC"/>
    <w:rsid w:val="00052080"/>
    <w:rsid w:val="00053497"/>
    <w:rsid w:val="00053625"/>
    <w:rsid w:val="00054643"/>
    <w:rsid w:val="0005525F"/>
    <w:rsid w:val="000562E7"/>
    <w:rsid w:val="000609C0"/>
    <w:rsid w:val="00061E3C"/>
    <w:rsid w:val="00063A24"/>
    <w:rsid w:val="00066690"/>
    <w:rsid w:val="00066F7F"/>
    <w:rsid w:val="00076466"/>
    <w:rsid w:val="000812C8"/>
    <w:rsid w:val="00083912"/>
    <w:rsid w:val="000850E8"/>
    <w:rsid w:val="000852CC"/>
    <w:rsid w:val="000877EA"/>
    <w:rsid w:val="00087970"/>
    <w:rsid w:val="00087F75"/>
    <w:rsid w:val="00091741"/>
    <w:rsid w:val="00091D14"/>
    <w:rsid w:val="0009224A"/>
    <w:rsid w:val="00092FB3"/>
    <w:rsid w:val="000A03D8"/>
    <w:rsid w:val="000A07A6"/>
    <w:rsid w:val="000A2FF2"/>
    <w:rsid w:val="000A46DC"/>
    <w:rsid w:val="000A6139"/>
    <w:rsid w:val="000B00FE"/>
    <w:rsid w:val="000B35D5"/>
    <w:rsid w:val="000C3A63"/>
    <w:rsid w:val="000C63A3"/>
    <w:rsid w:val="000D245A"/>
    <w:rsid w:val="000E1CCB"/>
    <w:rsid w:val="000E310B"/>
    <w:rsid w:val="000F270C"/>
    <w:rsid w:val="000F527F"/>
    <w:rsid w:val="000F6F96"/>
    <w:rsid w:val="001002C5"/>
    <w:rsid w:val="00104DA4"/>
    <w:rsid w:val="00107894"/>
    <w:rsid w:val="0011331A"/>
    <w:rsid w:val="00117654"/>
    <w:rsid w:val="00117F6E"/>
    <w:rsid w:val="00121FEB"/>
    <w:rsid w:val="00125CB0"/>
    <w:rsid w:val="00132428"/>
    <w:rsid w:val="0013247A"/>
    <w:rsid w:val="00132FD8"/>
    <w:rsid w:val="0013606C"/>
    <w:rsid w:val="00137C67"/>
    <w:rsid w:val="00140842"/>
    <w:rsid w:val="001416A6"/>
    <w:rsid w:val="00142096"/>
    <w:rsid w:val="00143F29"/>
    <w:rsid w:val="00145B80"/>
    <w:rsid w:val="00163213"/>
    <w:rsid w:val="00166872"/>
    <w:rsid w:val="0017549E"/>
    <w:rsid w:val="001830D5"/>
    <w:rsid w:val="001866B2"/>
    <w:rsid w:val="00187D11"/>
    <w:rsid w:val="001913DF"/>
    <w:rsid w:val="001919CD"/>
    <w:rsid w:val="001934ED"/>
    <w:rsid w:val="00194430"/>
    <w:rsid w:val="00194D8C"/>
    <w:rsid w:val="001A02A0"/>
    <w:rsid w:val="001A0C96"/>
    <w:rsid w:val="001A3AF2"/>
    <w:rsid w:val="001A5929"/>
    <w:rsid w:val="001A63DD"/>
    <w:rsid w:val="001B1F3C"/>
    <w:rsid w:val="001B2A71"/>
    <w:rsid w:val="001B4C59"/>
    <w:rsid w:val="001B60EC"/>
    <w:rsid w:val="001B7F1E"/>
    <w:rsid w:val="001C3CD2"/>
    <w:rsid w:val="001C3E8C"/>
    <w:rsid w:val="001D1A78"/>
    <w:rsid w:val="001D2629"/>
    <w:rsid w:val="001D6E4A"/>
    <w:rsid w:val="001E0370"/>
    <w:rsid w:val="001E1C08"/>
    <w:rsid w:val="001E304D"/>
    <w:rsid w:val="001E3D8C"/>
    <w:rsid w:val="001F0119"/>
    <w:rsid w:val="001F0726"/>
    <w:rsid w:val="001F207B"/>
    <w:rsid w:val="001F4B4E"/>
    <w:rsid w:val="002023FC"/>
    <w:rsid w:val="00202D42"/>
    <w:rsid w:val="0020585B"/>
    <w:rsid w:val="002060B0"/>
    <w:rsid w:val="00206C77"/>
    <w:rsid w:val="00207E44"/>
    <w:rsid w:val="00214211"/>
    <w:rsid w:val="00214F66"/>
    <w:rsid w:val="002157C7"/>
    <w:rsid w:val="00215A66"/>
    <w:rsid w:val="002173CA"/>
    <w:rsid w:val="002179DD"/>
    <w:rsid w:val="00220EEB"/>
    <w:rsid w:val="002211FB"/>
    <w:rsid w:val="00224134"/>
    <w:rsid w:val="00224310"/>
    <w:rsid w:val="00231F1A"/>
    <w:rsid w:val="00232963"/>
    <w:rsid w:val="00232C6A"/>
    <w:rsid w:val="00234315"/>
    <w:rsid w:val="002365D0"/>
    <w:rsid w:val="00244048"/>
    <w:rsid w:val="0025079E"/>
    <w:rsid w:val="0025306A"/>
    <w:rsid w:val="0025409B"/>
    <w:rsid w:val="00262950"/>
    <w:rsid w:val="0026338B"/>
    <w:rsid w:val="00271103"/>
    <w:rsid w:val="00274673"/>
    <w:rsid w:val="002771F4"/>
    <w:rsid w:val="00283EFF"/>
    <w:rsid w:val="0028680D"/>
    <w:rsid w:val="00290C71"/>
    <w:rsid w:val="0029104B"/>
    <w:rsid w:val="00291C70"/>
    <w:rsid w:val="002948B4"/>
    <w:rsid w:val="002A1340"/>
    <w:rsid w:val="002A1CD2"/>
    <w:rsid w:val="002C5DA2"/>
    <w:rsid w:val="002C668A"/>
    <w:rsid w:val="002D02D1"/>
    <w:rsid w:val="002D2542"/>
    <w:rsid w:val="002E03C3"/>
    <w:rsid w:val="002E0B17"/>
    <w:rsid w:val="002E2C6B"/>
    <w:rsid w:val="002E354A"/>
    <w:rsid w:val="002F03C3"/>
    <w:rsid w:val="002F16B4"/>
    <w:rsid w:val="002F5CDC"/>
    <w:rsid w:val="00301FB3"/>
    <w:rsid w:val="00305071"/>
    <w:rsid w:val="003053D9"/>
    <w:rsid w:val="003060DB"/>
    <w:rsid w:val="003137C9"/>
    <w:rsid w:val="003177BC"/>
    <w:rsid w:val="00325A52"/>
    <w:rsid w:val="0032717C"/>
    <w:rsid w:val="0033064E"/>
    <w:rsid w:val="00331965"/>
    <w:rsid w:val="00331CC1"/>
    <w:rsid w:val="00334203"/>
    <w:rsid w:val="00341B60"/>
    <w:rsid w:val="00342176"/>
    <w:rsid w:val="00342BBE"/>
    <w:rsid w:val="00344E73"/>
    <w:rsid w:val="00344F69"/>
    <w:rsid w:val="00346559"/>
    <w:rsid w:val="003478BA"/>
    <w:rsid w:val="00347AFA"/>
    <w:rsid w:val="00352144"/>
    <w:rsid w:val="00354929"/>
    <w:rsid w:val="0035596E"/>
    <w:rsid w:val="00355EF4"/>
    <w:rsid w:val="003623AA"/>
    <w:rsid w:val="00363B58"/>
    <w:rsid w:val="00366D94"/>
    <w:rsid w:val="003715ED"/>
    <w:rsid w:val="00371E77"/>
    <w:rsid w:val="00374C1E"/>
    <w:rsid w:val="00376340"/>
    <w:rsid w:val="00380C2E"/>
    <w:rsid w:val="00381CDB"/>
    <w:rsid w:val="00384D66"/>
    <w:rsid w:val="00385425"/>
    <w:rsid w:val="003943AB"/>
    <w:rsid w:val="00394DA9"/>
    <w:rsid w:val="003A08BE"/>
    <w:rsid w:val="003A497A"/>
    <w:rsid w:val="003A670F"/>
    <w:rsid w:val="003A6C4C"/>
    <w:rsid w:val="003B3833"/>
    <w:rsid w:val="003B746E"/>
    <w:rsid w:val="003C1785"/>
    <w:rsid w:val="003C3412"/>
    <w:rsid w:val="003C56CE"/>
    <w:rsid w:val="003D590B"/>
    <w:rsid w:val="003D6AEF"/>
    <w:rsid w:val="003E0874"/>
    <w:rsid w:val="003F07C8"/>
    <w:rsid w:val="003F1352"/>
    <w:rsid w:val="003F61AC"/>
    <w:rsid w:val="00404C10"/>
    <w:rsid w:val="0040553A"/>
    <w:rsid w:val="00406870"/>
    <w:rsid w:val="004079A7"/>
    <w:rsid w:val="00411FFE"/>
    <w:rsid w:val="004136C3"/>
    <w:rsid w:val="00416D75"/>
    <w:rsid w:val="00421668"/>
    <w:rsid w:val="00421AC4"/>
    <w:rsid w:val="004326EB"/>
    <w:rsid w:val="004367A4"/>
    <w:rsid w:val="00441398"/>
    <w:rsid w:val="00441486"/>
    <w:rsid w:val="00451934"/>
    <w:rsid w:val="004536D0"/>
    <w:rsid w:val="00456B60"/>
    <w:rsid w:val="0046299C"/>
    <w:rsid w:val="00471A12"/>
    <w:rsid w:val="00471D93"/>
    <w:rsid w:val="004724CB"/>
    <w:rsid w:val="0047521F"/>
    <w:rsid w:val="00485914"/>
    <w:rsid w:val="00490901"/>
    <w:rsid w:val="004966BC"/>
    <w:rsid w:val="00497201"/>
    <w:rsid w:val="004A2066"/>
    <w:rsid w:val="004A47B7"/>
    <w:rsid w:val="004A5C9C"/>
    <w:rsid w:val="004A5F51"/>
    <w:rsid w:val="004B1E7E"/>
    <w:rsid w:val="004B3FA7"/>
    <w:rsid w:val="004B65E2"/>
    <w:rsid w:val="004C2B29"/>
    <w:rsid w:val="004C5110"/>
    <w:rsid w:val="004D14EA"/>
    <w:rsid w:val="004D1F42"/>
    <w:rsid w:val="004D53EA"/>
    <w:rsid w:val="004D6146"/>
    <w:rsid w:val="004D748B"/>
    <w:rsid w:val="004E2C6F"/>
    <w:rsid w:val="004F13DA"/>
    <w:rsid w:val="004F157E"/>
    <w:rsid w:val="004F272F"/>
    <w:rsid w:val="004F2EDD"/>
    <w:rsid w:val="00500A3C"/>
    <w:rsid w:val="00503183"/>
    <w:rsid w:val="00507025"/>
    <w:rsid w:val="0051277A"/>
    <w:rsid w:val="00512EE4"/>
    <w:rsid w:val="0051337E"/>
    <w:rsid w:val="00517825"/>
    <w:rsid w:val="00524563"/>
    <w:rsid w:val="005260BC"/>
    <w:rsid w:val="005268B5"/>
    <w:rsid w:val="005346DA"/>
    <w:rsid w:val="005347BD"/>
    <w:rsid w:val="005357FD"/>
    <w:rsid w:val="00535A6F"/>
    <w:rsid w:val="00536CC0"/>
    <w:rsid w:val="00542ADB"/>
    <w:rsid w:val="0054452E"/>
    <w:rsid w:val="00550643"/>
    <w:rsid w:val="00553AEF"/>
    <w:rsid w:val="00554865"/>
    <w:rsid w:val="005562B3"/>
    <w:rsid w:val="005576DE"/>
    <w:rsid w:val="005628C2"/>
    <w:rsid w:val="00562C81"/>
    <w:rsid w:val="00575A09"/>
    <w:rsid w:val="00575BBB"/>
    <w:rsid w:val="00577338"/>
    <w:rsid w:val="0058013B"/>
    <w:rsid w:val="00580F08"/>
    <w:rsid w:val="0058163E"/>
    <w:rsid w:val="00584E6E"/>
    <w:rsid w:val="00587343"/>
    <w:rsid w:val="0059207B"/>
    <w:rsid w:val="005942B8"/>
    <w:rsid w:val="005A443E"/>
    <w:rsid w:val="005A4DA9"/>
    <w:rsid w:val="005A5358"/>
    <w:rsid w:val="005A560E"/>
    <w:rsid w:val="005B30B8"/>
    <w:rsid w:val="005C1988"/>
    <w:rsid w:val="005C4343"/>
    <w:rsid w:val="005C7C54"/>
    <w:rsid w:val="005D0FA0"/>
    <w:rsid w:val="005D5BED"/>
    <w:rsid w:val="005D65F1"/>
    <w:rsid w:val="005E1546"/>
    <w:rsid w:val="005F0A7D"/>
    <w:rsid w:val="005F7DEB"/>
    <w:rsid w:val="0060179B"/>
    <w:rsid w:val="00604391"/>
    <w:rsid w:val="00605D33"/>
    <w:rsid w:val="0060655D"/>
    <w:rsid w:val="006126ED"/>
    <w:rsid w:val="006131E7"/>
    <w:rsid w:val="006132CE"/>
    <w:rsid w:val="0061581D"/>
    <w:rsid w:val="00616E27"/>
    <w:rsid w:val="0062061E"/>
    <w:rsid w:val="00622CEB"/>
    <w:rsid w:val="00624104"/>
    <w:rsid w:val="00625925"/>
    <w:rsid w:val="00627DF7"/>
    <w:rsid w:val="006315AE"/>
    <w:rsid w:val="006338A5"/>
    <w:rsid w:val="00637F34"/>
    <w:rsid w:val="00644105"/>
    <w:rsid w:val="006470C2"/>
    <w:rsid w:val="00651B81"/>
    <w:rsid w:val="00651BC5"/>
    <w:rsid w:val="00651D4B"/>
    <w:rsid w:val="00651FA5"/>
    <w:rsid w:val="00655543"/>
    <w:rsid w:val="0066184D"/>
    <w:rsid w:val="00661A23"/>
    <w:rsid w:val="006725CE"/>
    <w:rsid w:val="00672F0D"/>
    <w:rsid w:val="00674495"/>
    <w:rsid w:val="006744CF"/>
    <w:rsid w:val="00674583"/>
    <w:rsid w:val="00680E41"/>
    <w:rsid w:val="00684A10"/>
    <w:rsid w:val="00697CA5"/>
    <w:rsid w:val="006A378E"/>
    <w:rsid w:val="006A3C1A"/>
    <w:rsid w:val="006B4145"/>
    <w:rsid w:val="006B7AC2"/>
    <w:rsid w:val="006B7DDF"/>
    <w:rsid w:val="006C4FA7"/>
    <w:rsid w:val="006C65DA"/>
    <w:rsid w:val="006C72CB"/>
    <w:rsid w:val="006D20F2"/>
    <w:rsid w:val="006D28BC"/>
    <w:rsid w:val="006D39C4"/>
    <w:rsid w:val="006D5EB2"/>
    <w:rsid w:val="006D67DC"/>
    <w:rsid w:val="006D7D5F"/>
    <w:rsid w:val="006E0D71"/>
    <w:rsid w:val="006E1617"/>
    <w:rsid w:val="006E2E5F"/>
    <w:rsid w:val="006E4BB2"/>
    <w:rsid w:val="006E4D4B"/>
    <w:rsid w:val="006F15B6"/>
    <w:rsid w:val="006F3AFC"/>
    <w:rsid w:val="006F4988"/>
    <w:rsid w:val="00700A18"/>
    <w:rsid w:val="00700D6D"/>
    <w:rsid w:val="007024C1"/>
    <w:rsid w:val="00713638"/>
    <w:rsid w:val="00714172"/>
    <w:rsid w:val="0072265F"/>
    <w:rsid w:val="00724F17"/>
    <w:rsid w:val="0073099C"/>
    <w:rsid w:val="00735424"/>
    <w:rsid w:val="00735C7C"/>
    <w:rsid w:val="00737EF8"/>
    <w:rsid w:val="00737F15"/>
    <w:rsid w:val="0074291D"/>
    <w:rsid w:val="00747355"/>
    <w:rsid w:val="0074773D"/>
    <w:rsid w:val="00747A46"/>
    <w:rsid w:val="00747D04"/>
    <w:rsid w:val="00756985"/>
    <w:rsid w:val="00757C05"/>
    <w:rsid w:val="00757E41"/>
    <w:rsid w:val="00762DE1"/>
    <w:rsid w:val="0076332C"/>
    <w:rsid w:val="00763366"/>
    <w:rsid w:val="007646B1"/>
    <w:rsid w:val="00766F43"/>
    <w:rsid w:val="0077194A"/>
    <w:rsid w:val="00773F71"/>
    <w:rsid w:val="0077489F"/>
    <w:rsid w:val="007862E8"/>
    <w:rsid w:val="00792CAE"/>
    <w:rsid w:val="007964F9"/>
    <w:rsid w:val="007A2BBB"/>
    <w:rsid w:val="007A357E"/>
    <w:rsid w:val="007B17BB"/>
    <w:rsid w:val="007B4D8B"/>
    <w:rsid w:val="007C1C75"/>
    <w:rsid w:val="007C2F79"/>
    <w:rsid w:val="007C344D"/>
    <w:rsid w:val="007C4A35"/>
    <w:rsid w:val="007D428A"/>
    <w:rsid w:val="007D4811"/>
    <w:rsid w:val="007D685C"/>
    <w:rsid w:val="007D6F09"/>
    <w:rsid w:val="007E1F5E"/>
    <w:rsid w:val="007E2481"/>
    <w:rsid w:val="007E48BB"/>
    <w:rsid w:val="007E517F"/>
    <w:rsid w:val="007E71A7"/>
    <w:rsid w:val="007F0890"/>
    <w:rsid w:val="007F109F"/>
    <w:rsid w:val="007F5BAA"/>
    <w:rsid w:val="007F63FE"/>
    <w:rsid w:val="00801396"/>
    <w:rsid w:val="00812B02"/>
    <w:rsid w:val="00815903"/>
    <w:rsid w:val="00816022"/>
    <w:rsid w:val="0081772A"/>
    <w:rsid w:val="0082336A"/>
    <w:rsid w:val="00824991"/>
    <w:rsid w:val="00833635"/>
    <w:rsid w:val="0083478A"/>
    <w:rsid w:val="00837195"/>
    <w:rsid w:val="00837B38"/>
    <w:rsid w:val="00844350"/>
    <w:rsid w:val="00850258"/>
    <w:rsid w:val="00850776"/>
    <w:rsid w:val="008639E0"/>
    <w:rsid w:val="008662DD"/>
    <w:rsid w:val="00866D3F"/>
    <w:rsid w:val="00871696"/>
    <w:rsid w:val="00872E30"/>
    <w:rsid w:val="00873929"/>
    <w:rsid w:val="00876694"/>
    <w:rsid w:val="00877943"/>
    <w:rsid w:val="00883134"/>
    <w:rsid w:val="00896A75"/>
    <w:rsid w:val="008A36D4"/>
    <w:rsid w:val="008A46B8"/>
    <w:rsid w:val="008B16B4"/>
    <w:rsid w:val="008B40C6"/>
    <w:rsid w:val="008C0C38"/>
    <w:rsid w:val="008C1609"/>
    <w:rsid w:val="008C38A7"/>
    <w:rsid w:val="008C7076"/>
    <w:rsid w:val="008D254D"/>
    <w:rsid w:val="008D5AF8"/>
    <w:rsid w:val="008E23F7"/>
    <w:rsid w:val="008E471F"/>
    <w:rsid w:val="008E5361"/>
    <w:rsid w:val="008E5B0B"/>
    <w:rsid w:val="008E6A5F"/>
    <w:rsid w:val="008F6925"/>
    <w:rsid w:val="008F6C91"/>
    <w:rsid w:val="008F7BFD"/>
    <w:rsid w:val="00900A5D"/>
    <w:rsid w:val="00913542"/>
    <w:rsid w:val="00914DA1"/>
    <w:rsid w:val="00916161"/>
    <w:rsid w:val="0092010C"/>
    <w:rsid w:val="00920934"/>
    <w:rsid w:val="00922070"/>
    <w:rsid w:val="009233F0"/>
    <w:rsid w:val="009272BC"/>
    <w:rsid w:val="00941385"/>
    <w:rsid w:val="00944DB7"/>
    <w:rsid w:val="0094547E"/>
    <w:rsid w:val="00946645"/>
    <w:rsid w:val="00946A99"/>
    <w:rsid w:val="00952B9E"/>
    <w:rsid w:val="00961FB8"/>
    <w:rsid w:val="00962A95"/>
    <w:rsid w:val="0097355E"/>
    <w:rsid w:val="00973856"/>
    <w:rsid w:val="0097612E"/>
    <w:rsid w:val="00981F0F"/>
    <w:rsid w:val="0098247B"/>
    <w:rsid w:val="00986492"/>
    <w:rsid w:val="0098652B"/>
    <w:rsid w:val="0099455E"/>
    <w:rsid w:val="009A135B"/>
    <w:rsid w:val="009B64BD"/>
    <w:rsid w:val="009C0319"/>
    <w:rsid w:val="009C3CD8"/>
    <w:rsid w:val="009C4481"/>
    <w:rsid w:val="009C47CB"/>
    <w:rsid w:val="009C7034"/>
    <w:rsid w:val="009C7B68"/>
    <w:rsid w:val="009D0C00"/>
    <w:rsid w:val="009D0F51"/>
    <w:rsid w:val="009D1DD6"/>
    <w:rsid w:val="009D2EDD"/>
    <w:rsid w:val="009D39D8"/>
    <w:rsid w:val="009D57E7"/>
    <w:rsid w:val="009E11C2"/>
    <w:rsid w:val="009E138B"/>
    <w:rsid w:val="009E1C3F"/>
    <w:rsid w:val="009E2429"/>
    <w:rsid w:val="009E312E"/>
    <w:rsid w:val="009E355E"/>
    <w:rsid w:val="009E698E"/>
    <w:rsid w:val="009F7720"/>
    <w:rsid w:val="00A00E4A"/>
    <w:rsid w:val="00A02E3D"/>
    <w:rsid w:val="00A03991"/>
    <w:rsid w:val="00A03E51"/>
    <w:rsid w:val="00A0655B"/>
    <w:rsid w:val="00A1280B"/>
    <w:rsid w:val="00A21258"/>
    <w:rsid w:val="00A25C8A"/>
    <w:rsid w:val="00A27D2D"/>
    <w:rsid w:val="00A307A2"/>
    <w:rsid w:val="00A30AC3"/>
    <w:rsid w:val="00A334CE"/>
    <w:rsid w:val="00A357E4"/>
    <w:rsid w:val="00A37299"/>
    <w:rsid w:val="00A44D27"/>
    <w:rsid w:val="00A50F62"/>
    <w:rsid w:val="00A550A9"/>
    <w:rsid w:val="00A647F3"/>
    <w:rsid w:val="00A64823"/>
    <w:rsid w:val="00A70FAA"/>
    <w:rsid w:val="00A80434"/>
    <w:rsid w:val="00A808AA"/>
    <w:rsid w:val="00A84242"/>
    <w:rsid w:val="00A86A27"/>
    <w:rsid w:val="00A90FFC"/>
    <w:rsid w:val="00A935A7"/>
    <w:rsid w:val="00A962E5"/>
    <w:rsid w:val="00AA5387"/>
    <w:rsid w:val="00AA67CC"/>
    <w:rsid w:val="00AA6ED7"/>
    <w:rsid w:val="00AB3D62"/>
    <w:rsid w:val="00AB6EDC"/>
    <w:rsid w:val="00AC060A"/>
    <w:rsid w:val="00AC4039"/>
    <w:rsid w:val="00AC4B3C"/>
    <w:rsid w:val="00AC5954"/>
    <w:rsid w:val="00AD15D2"/>
    <w:rsid w:val="00AD242B"/>
    <w:rsid w:val="00AD2A75"/>
    <w:rsid w:val="00AD5D2B"/>
    <w:rsid w:val="00AD6070"/>
    <w:rsid w:val="00AE33E8"/>
    <w:rsid w:val="00AE34AA"/>
    <w:rsid w:val="00AE67FA"/>
    <w:rsid w:val="00AF05F7"/>
    <w:rsid w:val="00AF0EF3"/>
    <w:rsid w:val="00AF3E0E"/>
    <w:rsid w:val="00B046AF"/>
    <w:rsid w:val="00B060FC"/>
    <w:rsid w:val="00B11415"/>
    <w:rsid w:val="00B129F0"/>
    <w:rsid w:val="00B14669"/>
    <w:rsid w:val="00B16B48"/>
    <w:rsid w:val="00B2047B"/>
    <w:rsid w:val="00B265DC"/>
    <w:rsid w:val="00B27BC0"/>
    <w:rsid w:val="00B34E41"/>
    <w:rsid w:val="00B35135"/>
    <w:rsid w:val="00B4454E"/>
    <w:rsid w:val="00B46CEA"/>
    <w:rsid w:val="00B50034"/>
    <w:rsid w:val="00B53B5D"/>
    <w:rsid w:val="00B54034"/>
    <w:rsid w:val="00B553A0"/>
    <w:rsid w:val="00B610AA"/>
    <w:rsid w:val="00B65B0C"/>
    <w:rsid w:val="00B66193"/>
    <w:rsid w:val="00B67052"/>
    <w:rsid w:val="00B721D1"/>
    <w:rsid w:val="00B740E4"/>
    <w:rsid w:val="00B76310"/>
    <w:rsid w:val="00B9317C"/>
    <w:rsid w:val="00B93CA9"/>
    <w:rsid w:val="00BA0273"/>
    <w:rsid w:val="00BA4DC0"/>
    <w:rsid w:val="00BA68BE"/>
    <w:rsid w:val="00BB35FF"/>
    <w:rsid w:val="00BB6C26"/>
    <w:rsid w:val="00BD0AF8"/>
    <w:rsid w:val="00BD4E43"/>
    <w:rsid w:val="00BE0F62"/>
    <w:rsid w:val="00BE1C6F"/>
    <w:rsid w:val="00BE47FA"/>
    <w:rsid w:val="00BE50C3"/>
    <w:rsid w:val="00BF059D"/>
    <w:rsid w:val="00BF4CC8"/>
    <w:rsid w:val="00BF79A4"/>
    <w:rsid w:val="00BF7E14"/>
    <w:rsid w:val="00C00465"/>
    <w:rsid w:val="00C02B1B"/>
    <w:rsid w:val="00C04015"/>
    <w:rsid w:val="00C052A8"/>
    <w:rsid w:val="00C15B4C"/>
    <w:rsid w:val="00C15CA6"/>
    <w:rsid w:val="00C1613B"/>
    <w:rsid w:val="00C1711D"/>
    <w:rsid w:val="00C20E23"/>
    <w:rsid w:val="00C247E7"/>
    <w:rsid w:val="00C27190"/>
    <w:rsid w:val="00C2773D"/>
    <w:rsid w:val="00C30D3A"/>
    <w:rsid w:val="00C320A6"/>
    <w:rsid w:val="00C41023"/>
    <w:rsid w:val="00C44933"/>
    <w:rsid w:val="00C450FA"/>
    <w:rsid w:val="00C50D95"/>
    <w:rsid w:val="00C51276"/>
    <w:rsid w:val="00C553D7"/>
    <w:rsid w:val="00C579A8"/>
    <w:rsid w:val="00C632DC"/>
    <w:rsid w:val="00C65FF0"/>
    <w:rsid w:val="00C6624A"/>
    <w:rsid w:val="00C66450"/>
    <w:rsid w:val="00C7175E"/>
    <w:rsid w:val="00C71A76"/>
    <w:rsid w:val="00C7339B"/>
    <w:rsid w:val="00C847E7"/>
    <w:rsid w:val="00C84BF2"/>
    <w:rsid w:val="00C87841"/>
    <w:rsid w:val="00C90426"/>
    <w:rsid w:val="00C91145"/>
    <w:rsid w:val="00C9231C"/>
    <w:rsid w:val="00C92DB1"/>
    <w:rsid w:val="00C949C4"/>
    <w:rsid w:val="00CA0950"/>
    <w:rsid w:val="00CB43FE"/>
    <w:rsid w:val="00CB4653"/>
    <w:rsid w:val="00CB526A"/>
    <w:rsid w:val="00CB74D1"/>
    <w:rsid w:val="00CC1351"/>
    <w:rsid w:val="00CC156C"/>
    <w:rsid w:val="00CC172D"/>
    <w:rsid w:val="00CC1AE4"/>
    <w:rsid w:val="00CC32D7"/>
    <w:rsid w:val="00CC5AD8"/>
    <w:rsid w:val="00CC6C6C"/>
    <w:rsid w:val="00CD2AB9"/>
    <w:rsid w:val="00CD33DF"/>
    <w:rsid w:val="00CE392A"/>
    <w:rsid w:val="00CE415B"/>
    <w:rsid w:val="00CE4B14"/>
    <w:rsid w:val="00CF2435"/>
    <w:rsid w:val="00CF4D8B"/>
    <w:rsid w:val="00D0110D"/>
    <w:rsid w:val="00D0376F"/>
    <w:rsid w:val="00D079B9"/>
    <w:rsid w:val="00D12C99"/>
    <w:rsid w:val="00D166F0"/>
    <w:rsid w:val="00D20F00"/>
    <w:rsid w:val="00D2379D"/>
    <w:rsid w:val="00D2384A"/>
    <w:rsid w:val="00D23919"/>
    <w:rsid w:val="00D24B83"/>
    <w:rsid w:val="00D338EF"/>
    <w:rsid w:val="00D35950"/>
    <w:rsid w:val="00D36A72"/>
    <w:rsid w:val="00D448ED"/>
    <w:rsid w:val="00D44D34"/>
    <w:rsid w:val="00D45F77"/>
    <w:rsid w:val="00D47254"/>
    <w:rsid w:val="00D47ADD"/>
    <w:rsid w:val="00D50967"/>
    <w:rsid w:val="00D5414C"/>
    <w:rsid w:val="00D66718"/>
    <w:rsid w:val="00D7557A"/>
    <w:rsid w:val="00D77588"/>
    <w:rsid w:val="00D77622"/>
    <w:rsid w:val="00D81388"/>
    <w:rsid w:val="00D81900"/>
    <w:rsid w:val="00D826E2"/>
    <w:rsid w:val="00D829DF"/>
    <w:rsid w:val="00D836C8"/>
    <w:rsid w:val="00D84942"/>
    <w:rsid w:val="00D8594E"/>
    <w:rsid w:val="00D87221"/>
    <w:rsid w:val="00D872C8"/>
    <w:rsid w:val="00D906C0"/>
    <w:rsid w:val="00D92EBD"/>
    <w:rsid w:val="00D92EEA"/>
    <w:rsid w:val="00DA076E"/>
    <w:rsid w:val="00DA2BD9"/>
    <w:rsid w:val="00DA476C"/>
    <w:rsid w:val="00DA5821"/>
    <w:rsid w:val="00DA6A2C"/>
    <w:rsid w:val="00DB47D2"/>
    <w:rsid w:val="00DB5CA4"/>
    <w:rsid w:val="00DC16B0"/>
    <w:rsid w:val="00DC5C42"/>
    <w:rsid w:val="00DC6019"/>
    <w:rsid w:val="00DC7496"/>
    <w:rsid w:val="00DD0C6E"/>
    <w:rsid w:val="00DD24AD"/>
    <w:rsid w:val="00DD4429"/>
    <w:rsid w:val="00DE547A"/>
    <w:rsid w:val="00DE6BDE"/>
    <w:rsid w:val="00DE6D38"/>
    <w:rsid w:val="00DF27E8"/>
    <w:rsid w:val="00DF3623"/>
    <w:rsid w:val="00DF409B"/>
    <w:rsid w:val="00DF72BD"/>
    <w:rsid w:val="00E00201"/>
    <w:rsid w:val="00E042FC"/>
    <w:rsid w:val="00E04F5A"/>
    <w:rsid w:val="00E05522"/>
    <w:rsid w:val="00E11820"/>
    <w:rsid w:val="00E12494"/>
    <w:rsid w:val="00E325EA"/>
    <w:rsid w:val="00E32D29"/>
    <w:rsid w:val="00E351EE"/>
    <w:rsid w:val="00E40BAB"/>
    <w:rsid w:val="00E40FA5"/>
    <w:rsid w:val="00E4317C"/>
    <w:rsid w:val="00E45452"/>
    <w:rsid w:val="00E45C24"/>
    <w:rsid w:val="00E50801"/>
    <w:rsid w:val="00E5137E"/>
    <w:rsid w:val="00E513C0"/>
    <w:rsid w:val="00E526C5"/>
    <w:rsid w:val="00E52974"/>
    <w:rsid w:val="00E536F6"/>
    <w:rsid w:val="00E57918"/>
    <w:rsid w:val="00E5799D"/>
    <w:rsid w:val="00E63442"/>
    <w:rsid w:val="00E63B26"/>
    <w:rsid w:val="00E663DE"/>
    <w:rsid w:val="00E70C75"/>
    <w:rsid w:val="00E73A93"/>
    <w:rsid w:val="00E73BF0"/>
    <w:rsid w:val="00E766C0"/>
    <w:rsid w:val="00E871BF"/>
    <w:rsid w:val="00E87617"/>
    <w:rsid w:val="00E905FC"/>
    <w:rsid w:val="00E90809"/>
    <w:rsid w:val="00E91BE2"/>
    <w:rsid w:val="00E94A63"/>
    <w:rsid w:val="00EA724D"/>
    <w:rsid w:val="00EC01D2"/>
    <w:rsid w:val="00EC1EC2"/>
    <w:rsid w:val="00EC465E"/>
    <w:rsid w:val="00ED02BF"/>
    <w:rsid w:val="00ED470D"/>
    <w:rsid w:val="00ED581B"/>
    <w:rsid w:val="00ED5E34"/>
    <w:rsid w:val="00EE0764"/>
    <w:rsid w:val="00EF0F77"/>
    <w:rsid w:val="00EF3C7A"/>
    <w:rsid w:val="00F0346B"/>
    <w:rsid w:val="00F10E76"/>
    <w:rsid w:val="00F11065"/>
    <w:rsid w:val="00F129AB"/>
    <w:rsid w:val="00F13CF6"/>
    <w:rsid w:val="00F15C65"/>
    <w:rsid w:val="00F17639"/>
    <w:rsid w:val="00F23791"/>
    <w:rsid w:val="00F25BE5"/>
    <w:rsid w:val="00F31FCD"/>
    <w:rsid w:val="00F334F5"/>
    <w:rsid w:val="00F34B05"/>
    <w:rsid w:val="00F368E2"/>
    <w:rsid w:val="00F36A9B"/>
    <w:rsid w:val="00F37515"/>
    <w:rsid w:val="00F425A6"/>
    <w:rsid w:val="00F44B00"/>
    <w:rsid w:val="00F50AB9"/>
    <w:rsid w:val="00F51B9C"/>
    <w:rsid w:val="00F52308"/>
    <w:rsid w:val="00F545AB"/>
    <w:rsid w:val="00F623DA"/>
    <w:rsid w:val="00F641BC"/>
    <w:rsid w:val="00F66D1C"/>
    <w:rsid w:val="00F70243"/>
    <w:rsid w:val="00F74B8B"/>
    <w:rsid w:val="00F74D11"/>
    <w:rsid w:val="00F75351"/>
    <w:rsid w:val="00F75E6E"/>
    <w:rsid w:val="00F81B07"/>
    <w:rsid w:val="00F8211D"/>
    <w:rsid w:val="00F83FA0"/>
    <w:rsid w:val="00F84090"/>
    <w:rsid w:val="00F86D26"/>
    <w:rsid w:val="00F9113C"/>
    <w:rsid w:val="00F9145E"/>
    <w:rsid w:val="00F93AD7"/>
    <w:rsid w:val="00F96164"/>
    <w:rsid w:val="00F96897"/>
    <w:rsid w:val="00F97D88"/>
    <w:rsid w:val="00FA1980"/>
    <w:rsid w:val="00FB1D01"/>
    <w:rsid w:val="00FB1E48"/>
    <w:rsid w:val="00FB6374"/>
    <w:rsid w:val="00FB6FC5"/>
    <w:rsid w:val="00FB78EC"/>
    <w:rsid w:val="00FC1546"/>
    <w:rsid w:val="00FC2826"/>
    <w:rsid w:val="00FD74DF"/>
    <w:rsid w:val="00FD75EC"/>
    <w:rsid w:val="00FE1EF5"/>
    <w:rsid w:val="00FE1F5C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88040E"/>
  <w15:docId w15:val="{C5BF9486-2028-4C41-B7C9-12E0A772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137C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B4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187D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F91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F40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09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C2F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2F79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9090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90901"/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C949C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949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949C4"/>
  </w:style>
  <w:style w:type="paragraph" w:styleId="Odsekzoznamu">
    <w:name w:val="List Paragraph"/>
    <w:basedOn w:val="Normlny"/>
    <w:uiPriority w:val="34"/>
    <w:qFormat/>
    <w:rsid w:val="006132CE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473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47355"/>
    <w:rPr>
      <w:b/>
      <w:bCs/>
    </w:rPr>
  </w:style>
  <w:style w:type="paragraph" w:styleId="Normlnywebov">
    <w:name w:val="Normal (Web)"/>
    <w:basedOn w:val="Normlny"/>
    <w:uiPriority w:val="99"/>
    <w:unhideWhenUsed/>
    <w:rsid w:val="002F03C3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187D11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187D11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87D11"/>
    <w:rPr>
      <w:b/>
      <w:bCs/>
      <w:sz w:val="27"/>
      <w:szCs w:val="27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187D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187D11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187D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187D11"/>
    <w:rPr>
      <w:rFonts w:ascii="Arial" w:hAnsi="Arial" w:cs="Arial"/>
      <w:vanish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7B4D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">
    <w:name w:val="h1a"/>
    <w:basedOn w:val="Predvolenpsmoodseku"/>
    <w:rsid w:val="007B4D8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44E73"/>
    <w:rPr>
      <w:color w:val="605E5C"/>
      <w:shd w:val="clear" w:color="auto" w:fill="E1DFDD"/>
    </w:rPr>
  </w:style>
  <w:style w:type="character" w:styleId="PremennHTML">
    <w:name w:val="HTML Variable"/>
    <w:basedOn w:val="Predvolenpsmoodseku"/>
    <w:uiPriority w:val="99"/>
    <w:semiHidden/>
    <w:unhideWhenUsed/>
    <w:rsid w:val="00301FB3"/>
    <w:rPr>
      <w:i/>
      <w:iCs/>
    </w:rPr>
  </w:style>
  <w:style w:type="character" w:customStyle="1" w:styleId="Nadpis4Char">
    <w:name w:val="Nadpis 4 Char"/>
    <w:basedOn w:val="Predvolenpsmoodseku"/>
    <w:link w:val="Nadpis4"/>
    <w:semiHidden/>
    <w:rsid w:val="00F911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evzia">
    <w:name w:val="Revision"/>
    <w:hidden/>
    <w:uiPriority w:val="99"/>
    <w:semiHidden/>
    <w:rsid w:val="00580F08"/>
    <w:rPr>
      <w:sz w:val="24"/>
      <w:szCs w:val="24"/>
    </w:rPr>
  </w:style>
  <w:style w:type="paragraph" w:customStyle="1" w:styleId="para">
    <w:name w:val="para"/>
    <w:basedOn w:val="Normlny"/>
    <w:rsid w:val="004E2C6F"/>
    <w:pPr>
      <w:spacing w:before="100" w:beforeAutospacing="1" w:after="100" w:afterAutospacing="1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C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1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3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2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984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0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3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6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2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5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5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E89B-5AE0-4DB1-BC51-456176B1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Zúborová</dc:creator>
  <cp:lastModifiedBy>Michal Vido</cp:lastModifiedBy>
  <cp:revision>11</cp:revision>
  <cp:lastPrinted>2023-02-08T03:30:00Z</cp:lastPrinted>
  <dcterms:created xsi:type="dcterms:W3CDTF">2025-05-28T11:27:00Z</dcterms:created>
  <dcterms:modified xsi:type="dcterms:W3CDTF">2025-07-07T07:57:00Z</dcterms:modified>
</cp:coreProperties>
</file>